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80FF6" w14:textId="41EF679F" w:rsidR="00F60232" w:rsidRPr="00694F73" w:rsidRDefault="00F60232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67F88361" w14:textId="5BBC8F9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様式第</w:t>
      </w:r>
      <w:r w:rsidR="008161FF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BC372E" w:rsidRPr="00694F73">
        <w:rPr>
          <w:rFonts w:ascii="ＭＳ 明朝" w:eastAsia="ＭＳ 明朝" w:hAnsi="ＭＳ 明朝" w:cs="Times New Roman"/>
          <w:color w:val="auto"/>
          <w:sz w:val="24"/>
          <w:szCs w:val="24"/>
        </w:rPr>
        <w:t>3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号（第</w:t>
      </w:r>
      <w:r w:rsidR="00EF5432" w:rsidRPr="00694F73">
        <w:rPr>
          <w:rFonts w:ascii="ＭＳ 明朝" w:eastAsia="ＭＳ 明朝" w:hAnsi="ＭＳ 明朝" w:cs="Times New Roman"/>
          <w:color w:val="auto"/>
          <w:sz w:val="24"/>
          <w:szCs w:val="24"/>
        </w:rPr>
        <w:t>16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関係）</w:t>
      </w:r>
    </w:p>
    <w:p w14:paraId="43D51ABF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16FEA8D" w14:textId="4230D0A1" w:rsidR="00F51FCE" w:rsidRPr="00694F73" w:rsidRDefault="00F51FCE" w:rsidP="00F51FC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工事</w:t>
      </w:r>
      <w:r w:rsidR="00B460CC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（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完了</w:t>
      </w:r>
      <w:r w:rsidR="00B460CC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・</w:t>
      </w:r>
      <w:r w:rsidR="00BC7AB3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中止）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検査申請書</w:t>
      </w:r>
    </w:p>
    <w:p w14:paraId="1D8602E9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92A5666" w14:textId="77777777" w:rsidR="00F51FCE" w:rsidRPr="00694F73" w:rsidRDefault="00F51FCE" w:rsidP="00F51FCE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年　　月　　日</w:t>
      </w:r>
    </w:p>
    <w:p w14:paraId="4CD1C6E8" w14:textId="77777777" w:rsidR="00440397" w:rsidRPr="00694F73" w:rsidRDefault="00440397" w:rsidP="00440397">
      <w:pPr>
        <w:snapToGrid w:val="0"/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（宛先）</w:t>
      </w:r>
    </w:p>
    <w:p w14:paraId="26C8999C" w14:textId="293A3B48" w:rsidR="00440397" w:rsidRPr="00694F73" w:rsidRDefault="00440397" w:rsidP="004D1778">
      <w:pPr>
        <w:snapToGrid w:val="0"/>
        <w:spacing w:line="0" w:lineRule="atLeast"/>
        <w:ind w:firstLineChars="100" w:firstLine="24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滑川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町長</w:t>
      </w:r>
    </w:p>
    <w:p w14:paraId="103D8E0A" w14:textId="2C395B4B" w:rsidR="00B442B1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0355A8EC" w14:textId="5EC051AB" w:rsidR="000A45C2" w:rsidRPr="00694F73" w:rsidRDefault="000A45C2" w:rsidP="000A45C2">
      <w:pPr>
        <w:widowControl w:val="0"/>
        <w:spacing w:after="0" w:line="0" w:lineRule="atLeast"/>
        <w:ind w:firstLineChars="1900" w:firstLine="456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申請者　住　　所</w:t>
      </w:r>
    </w:p>
    <w:p w14:paraId="083E238E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52E6AC71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76724B2E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19BB25A4" w14:textId="77777777" w:rsidR="000A45C2" w:rsidRPr="00694F73" w:rsidRDefault="000A45C2" w:rsidP="000A45C2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所在地及び</w:t>
      </w:r>
    </w:p>
    <w:p w14:paraId="3B9FB6DB" w14:textId="77777777" w:rsidR="000A45C2" w:rsidRPr="00694F73" w:rsidRDefault="000A45C2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）</w:t>
      </w:r>
    </w:p>
    <w:p w14:paraId="0412F99D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6FEBFEB" w14:textId="036E7FDE" w:rsidR="00F51FCE" w:rsidRPr="00694F73" w:rsidRDefault="00F51FCE" w:rsidP="00735BD7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滑川町太陽光発電設備の設置及び管理等に関する条例第</w:t>
      </w:r>
      <w:r w:rsidR="005D34D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4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</w:t>
      </w:r>
      <w:r w:rsidR="00080926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１項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の規定に基づき、工事</w:t>
      </w:r>
      <w:r w:rsidR="00B460CC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（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完了</w:t>
      </w:r>
      <w:r w:rsidR="00B460CC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・</w:t>
      </w:r>
      <w:r w:rsidR="00854897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中止）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検査の実施を申請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694F73" w:rsidRPr="00694F73" w14:paraId="71869D90" w14:textId="77777777" w:rsidTr="00854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89F0" w14:textId="4FBAA8FD" w:rsidR="00F51FCE" w:rsidRPr="00694F73" w:rsidRDefault="00B85BB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7CA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0721BD9C" w14:textId="77777777" w:rsidTr="00854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8B75" w14:textId="4F355463" w:rsidR="00F51FCE" w:rsidRPr="00694F73" w:rsidRDefault="0094500D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区域の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E1F1" w14:textId="168F74F2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滑川町</w:t>
            </w:r>
          </w:p>
        </w:tc>
      </w:tr>
      <w:tr w:rsidR="00694F73" w:rsidRPr="00694F73" w14:paraId="01238B14" w14:textId="77777777" w:rsidTr="00854897">
        <w:trPr>
          <w:trHeight w:val="9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C218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工事種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FECB" w14:textId="77777777" w:rsidR="00F51FCE" w:rsidRPr="00694F73" w:rsidRDefault="006C2986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□新設　□増設　□移設　□その他（　　　　　）</w:t>
            </w:r>
          </w:p>
          <w:p w14:paraId="52C21F6B" w14:textId="77777777" w:rsidR="006C2986" w:rsidRPr="00694F73" w:rsidRDefault="006C2986" w:rsidP="006C2986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※近接した時期・場所の太陽光発電設備の有無</w:t>
            </w:r>
          </w:p>
          <w:p w14:paraId="50344AB9" w14:textId="44F9B5A2" w:rsidR="006C2986" w:rsidRPr="00694F73" w:rsidRDefault="006C2986" w:rsidP="006C2986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（条例</w:t>
            </w:r>
            <w:r w:rsidR="00080926"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第３条</w:t>
            </w: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第２号）　（　有　／　無　）</w:t>
            </w:r>
          </w:p>
        </w:tc>
      </w:tr>
      <w:tr w:rsidR="00694F73" w:rsidRPr="00694F73" w14:paraId="61D80BE9" w14:textId="77777777" w:rsidTr="00854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3902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発電出力の合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EB28" w14:textId="176BD2AB" w:rsidR="00F51FCE" w:rsidRPr="00694F73" w:rsidRDefault="00BB4145" w:rsidP="00F51FCE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proofErr w:type="gramStart"/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ｋ</w:t>
            </w:r>
            <w:proofErr w:type="gramEnd"/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 xml:space="preserve">W </w:t>
            </w:r>
          </w:p>
        </w:tc>
      </w:tr>
      <w:tr w:rsidR="00694F73" w:rsidRPr="00694F73" w14:paraId="490FD2DA" w14:textId="77777777" w:rsidTr="00854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D431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計画届出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40E2" w14:textId="77777777" w:rsidR="00F51FCE" w:rsidRPr="00694F73" w:rsidRDefault="00F51FCE" w:rsidP="004D2AEC">
            <w:pPr>
              <w:widowControl w:val="0"/>
              <w:spacing w:after="0" w:line="240" w:lineRule="auto"/>
              <w:ind w:firstLineChars="700" w:firstLine="1680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 xml:space="preserve">年　　月　　日　　</w:t>
            </w:r>
          </w:p>
        </w:tc>
      </w:tr>
      <w:tr w:rsidR="00694F73" w:rsidRPr="00694F73" w14:paraId="04454717" w14:textId="77777777" w:rsidTr="00854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CA3C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工事着手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6637" w14:textId="77777777" w:rsidR="00F51FCE" w:rsidRPr="00694F73" w:rsidRDefault="00F51FCE" w:rsidP="004D2AEC">
            <w:pPr>
              <w:widowControl w:val="0"/>
              <w:spacing w:after="0" w:line="240" w:lineRule="auto"/>
              <w:ind w:firstLineChars="700" w:firstLine="1680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694F73" w:rsidRPr="00694F73" w14:paraId="1BCA8CC6" w14:textId="77777777" w:rsidTr="00854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19D" w14:textId="3855FA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工事完了</w:t>
            </w:r>
            <w:r w:rsidR="00854897"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（中止）</w:t>
            </w: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015" w14:textId="77777777" w:rsidR="00F51FCE" w:rsidRPr="00694F73" w:rsidRDefault="00F51FCE" w:rsidP="004D2AEC">
            <w:pPr>
              <w:widowControl w:val="0"/>
              <w:spacing w:after="0" w:line="240" w:lineRule="auto"/>
              <w:ind w:firstLineChars="700" w:firstLine="1680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694F73" w:rsidRPr="00694F73" w14:paraId="266D7E78" w14:textId="77777777" w:rsidTr="00854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44EC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発電事業の設計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E608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住所</w:t>
            </w:r>
          </w:p>
          <w:p w14:paraId="0A6481A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氏名</w:t>
            </w:r>
          </w:p>
          <w:p w14:paraId="4CCE6E62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連絡先</w:t>
            </w:r>
          </w:p>
        </w:tc>
      </w:tr>
      <w:tr w:rsidR="00694F73" w:rsidRPr="00694F73" w14:paraId="7CEE86D5" w14:textId="77777777" w:rsidTr="00854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8567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発電事業の工事施工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A90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住所</w:t>
            </w:r>
          </w:p>
          <w:p w14:paraId="4D23EE2C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氏名</w:t>
            </w:r>
          </w:p>
          <w:p w14:paraId="7674E127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連絡先</w:t>
            </w:r>
          </w:p>
        </w:tc>
      </w:tr>
      <w:tr w:rsidR="00F51FCE" w:rsidRPr="00694F73" w14:paraId="0DEE75AE" w14:textId="77777777" w:rsidTr="00854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8859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発電事業の工事監理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989F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住所</w:t>
            </w:r>
          </w:p>
          <w:p w14:paraId="2B49E0E2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氏名</w:t>
            </w:r>
          </w:p>
          <w:p w14:paraId="4C44FEC4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連絡先</w:t>
            </w:r>
          </w:p>
        </w:tc>
      </w:tr>
    </w:tbl>
    <w:p w14:paraId="7E5DA955" w14:textId="77777777" w:rsidR="00F51FCE" w:rsidRPr="00694F73" w:rsidRDefault="00F51FCE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A361A19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8942F30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7E312D0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4203C78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</w:p>
    <w:p w14:paraId="1930527A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</w:p>
    <w:p w14:paraId="33D20A9F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</w:p>
    <w:sectPr w:rsidR="00A761C6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0D6CD4" w:rsidRDefault="000D6CD4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0D6CD4" w:rsidRDefault="000D6CD4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0D6CD4" w:rsidRDefault="000D6CD4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0D6CD4" w:rsidRDefault="000D6CD4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0"/>
  </w:num>
  <w:num w:numId="5">
    <w:abstractNumId w:val="28"/>
  </w:num>
  <w:num w:numId="6">
    <w:abstractNumId w:val="24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6"/>
  </w:num>
  <w:num w:numId="22">
    <w:abstractNumId w:val="11"/>
  </w:num>
  <w:num w:numId="23">
    <w:abstractNumId w:val="15"/>
  </w:num>
  <w:num w:numId="24">
    <w:abstractNumId w:val="18"/>
  </w:num>
  <w:num w:numId="25">
    <w:abstractNumId w:val="27"/>
  </w:num>
  <w:num w:numId="26">
    <w:abstractNumId w:val="8"/>
  </w:num>
  <w:num w:numId="27">
    <w:abstractNumId w:val="16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6161"/>
    <w:rsid w:val="00101292"/>
    <w:rsid w:val="00104840"/>
    <w:rsid w:val="001102B5"/>
    <w:rsid w:val="00124219"/>
    <w:rsid w:val="00124414"/>
    <w:rsid w:val="00125E55"/>
    <w:rsid w:val="001278F9"/>
    <w:rsid w:val="001446B4"/>
    <w:rsid w:val="00154A85"/>
    <w:rsid w:val="00161B2D"/>
    <w:rsid w:val="001654AE"/>
    <w:rsid w:val="001710F5"/>
    <w:rsid w:val="00174BA1"/>
    <w:rsid w:val="00174D0F"/>
    <w:rsid w:val="00176598"/>
    <w:rsid w:val="00181542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6050"/>
    <w:rsid w:val="00521720"/>
    <w:rsid w:val="00522CC8"/>
    <w:rsid w:val="00527B07"/>
    <w:rsid w:val="00537FD7"/>
    <w:rsid w:val="00547F66"/>
    <w:rsid w:val="00554E7E"/>
    <w:rsid w:val="00555795"/>
    <w:rsid w:val="00563B1F"/>
    <w:rsid w:val="00565BF6"/>
    <w:rsid w:val="00572917"/>
    <w:rsid w:val="00585A7D"/>
    <w:rsid w:val="00593C13"/>
    <w:rsid w:val="00594BFA"/>
    <w:rsid w:val="00596557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6459F"/>
    <w:rsid w:val="00671B3D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E45CF"/>
    <w:rsid w:val="00DF1FAA"/>
    <w:rsid w:val="00DF4329"/>
    <w:rsid w:val="00DF4BAE"/>
    <w:rsid w:val="00DF515B"/>
    <w:rsid w:val="00DF6C7D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9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服部理恵</cp:lastModifiedBy>
  <cp:revision>2</cp:revision>
  <cp:lastPrinted>2022-03-10T01:34:00Z</cp:lastPrinted>
  <dcterms:created xsi:type="dcterms:W3CDTF">2022-03-14T00:45:00Z</dcterms:created>
  <dcterms:modified xsi:type="dcterms:W3CDTF">2022-03-14T00:45:00Z</dcterms:modified>
</cp:coreProperties>
</file>